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A0E1" w14:textId="77777777" w:rsidR="005B17AD" w:rsidRPr="005B17AD" w:rsidRDefault="005B17AD" w:rsidP="0064768B">
      <w:pPr>
        <w:pStyle w:val="DocumentTitle"/>
        <w:rPr>
          <w:sz w:val="24"/>
          <w:szCs w:val="24"/>
        </w:rPr>
      </w:pPr>
      <w:bookmarkStart w:id="0" w:name="_Toc195946478"/>
    </w:p>
    <w:p w14:paraId="1F0B9748" w14:textId="77777777" w:rsidR="00DA5641" w:rsidRPr="00687867" w:rsidRDefault="00DA5641" w:rsidP="00DA5641">
      <w:pPr>
        <w:pStyle w:val="DocumentTitle"/>
        <w:ind w:left="-90" w:firstLine="90"/>
        <w:rPr>
          <w:szCs w:val="44"/>
        </w:rPr>
      </w:pPr>
      <w:bookmarkStart w:id="1" w:name="_Toc195946480"/>
      <w:bookmarkEnd w:id="0"/>
      <w:r>
        <w:rPr>
          <w:szCs w:val="44"/>
        </w:rPr>
        <w:t>Standards Committee Nomination Form</w:t>
      </w:r>
    </w:p>
    <w:p w14:paraId="1AB759D5" w14:textId="0660495E" w:rsidR="00DA5641" w:rsidRPr="00DA5641" w:rsidRDefault="00A22864" w:rsidP="00DA5641">
      <w:pPr>
        <w:pStyle w:val="DocumentSubtitle"/>
        <w:rPr>
          <w:szCs w:val="32"/>
        </w:rPr>
      </w:pPr>
      <w:r w:rsidRPr="00DA5641">
        <w:rPr>
          <w:szCs w:val="32"/>
        </w:rPr>
        <w:t>201</w:t>
      </w:r>
      <w:r>
        <w:rPr>
          <w:szCs w:val="32"/>
        </w:rPr>
        <w:t>9</w:t>
      </w:r>
      <w:r w:rsidR="00DA5641" w:rsidRPr="00DA5641">
        <w:rPr>
          <w:szCs w:val="32"/>
        </w:rPr>
        <w:t>-</w:t>
      </w:r>
      <w:r w:rsidRPr="00DA5641">
        <w:rPr>
          <w:szCs w:val="32"/>
        </w:rPr>
        <w:t>20</w:t>
      </w:r>
      <w:r>
        <w:rPr>
          <w:szCs w:val="32"/>
        </w:rPr>
        <w:t>20</w:t>
      </w:r>
      <w:r w:rsidRPr="00DA5641">
        <w:rPr>
          <w:szCs w:val="32"/>
        </w:rPr>
        <w:t xml:space="preserve"> </w:t>
      </w:r>
      <w:r w:rsidR="00DA5641" w:rsidRPr="00DA5641">
        <w:rPr>
          <w:szCs w:val="32"/>
        </w:rPr>
        <w:t>Term Election – Segments 1-10 (Two-year term)</w:t>
      </w:r>
    </w:p>
    <w:p w14:paraId="734B8A01" w14:textId="77777777" w:rsidR="002F2BFE" w:rsidRDefault="002F2BFE" w:rsidP="0064768B">
      <w:pPr>
        <w:pStyle w:val="Heading1"/>
      </w:pPr>
    </w:p>
    <w:bookmarkEnd w:id="1"/>
    <w:p w14:paraId="4B5BB176" w14:textId="315B4BCF" w:rsidR="00A623A6" w:rsidRDefault="00DA5641" w:rsidP="00A623A6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AE5A0A">
        <w:rPr>
          <w:rFonts w:ascii="Calibri" w:hAnsi="Calibri"/>
          <w:color w:val="000000"/>
        </w:rPr>
        <w:t xml:space="preserve">The North American Electric Reliability Corporation (NERC) </w:t>
      </w:r>
      <w:hyperlink r:id="rId11" w:history="1">
        <w:r w:rsidRPr="00AE5A0A">
          <w:rPr>
            <w:rStyle w:val="Hyperlink"/>
            <w:rFonts w:ascii="Calibri" w:hAnsi="Calibri"/>
          </w:rPr>
          <w:t>Standards Committee</w:t>
        </w:r>
      </w:hyperlink>
      <w:r w:rsidRPr="00AE5A0A">
        <w:rPr>
          <w:rFonts w:ascii="Calibri" w:hAnsi="Calibri"/>
          <w:color w:val="0000FF"/>
        </w:rPr>
        <w:t xml:space="preserve"> </w:t>
      </w:r>
      <w:r w:rsidRPr="00AE5A0A">
        <w:rPr>
          <w:rFonts w:ascii="Calibri" w:hAnsi="Calibri"/>
          <w:color w:val="000000"/>
        </w:rPr>
        <w:t xml:space="preserve">(SC) has two members from each of the ten industry segments. Each SC member is elected by the segment he or she represents.  The </w:t>
      </w:r>
      <w:r w:rsidRPr="00AE5A0A">
        <w:rPr>
          <w:rFonts w:ascii="Calibri" w:hAnsi="Calibri"/>
        </w:rPr>
        <w:t>SC reports to the NERC Board of Trustees and oversees the development of NERC Reliability</w:t>
      </w:r>
      <w:r w:rsidRPr="00AE5A0A">
        <w:rPr>
          <w:rFonts w:ascii="Calibri" w:hAnsi="Calibri"/>
          <w:color w:val="000000"/>
        </w:rPr>
        <w:t xml:space="preserve"> Standards by performing tasks governed by the </w:t>
      </w:r>
      <w:hyperlink r:id="rId12" w:history="1">
        <w:r w:rsidRPr="00AE5A0A">
          <w:rPr>
            <w:rStyle w:val="Hyperlink"/>
            <w:rFonts w:ascii="Calibri" w:hAnsi="Calibri"/>
          </w:rPr>
          <w:t>Standard Processes Manual</w:t>
        </w:r>
      </w:hyperlink>
      <w:r w:rsidRPr="00AE5A0A">
        <w:t xml:space="preserve">, </w:t>
      </w:r>
      <w:r w:rsidRPr="00AE5A0A">
        <w:rPr>
          <w:rFonts w:ascii="Calibri" w:hAnsi="Calibri"/>
        </w:rPr>
        <w:t xml:space="preserve">the </w:t>
      </w:r>
      <w:hyperlink r:id="rId13" w:history="1">
        <w:r w:rsidRPr="00AE5A0A">
          <w:rPr>
            <w:rStyle w:val="Hyperlink"/>
            <w:rFonts w:ascii="Calibri" w:hAnsi="Calibri"/>
          </w:rPr>
          <w:t>Standards Committee Charter</w:t>
        </w:r>
      </w:hyperlink>
      <w:r w:rsidRPr="00AE5A0A">
        <w:rPr>
          <w:rFonts w:ascii="Calibri" w:hAnsi="Calibri"/>
          <w:color w:val="000000"/>
        </w:rPr>
        <w:t xml:space="preserve">, and the </w:t>
      </w:r>
      <w:hyperlink r:id="rId14" w:history="1">
        <w:r w:rsidRPr="00BC3202">
          <w:rPr>
            <w:rStyle w:val="Hyperlink"/>
            <w:rFonts w:ascii="Calibri" w:hAnsi="Calibri"/>
          </w:rPr>
          <w:t>SC Work Plan</w:t>
        </w:r>
      </w:hyperlink>
      <w:r w:rsidRPr="00AE5A0A">
        <w:rPr>
          <w:rFonts w:ascii="Calibri" w:hAnsi="Calibri"/>
          <w:color w:val="000000"/>
        </w:rPr>
        <w:t>.</w:t>
      </w:r>
    </w:p>
    <w:p w14:paraId="7860122B" w14:textId="77777777" w:rsidR="00A623A6" w:rsidRDefault="00A623A6" w:rsidP="00A623A6">
      <w:pPr>
        <w:autoSpaceDE w:val="0"/>
        <w:autoSpaceDN w:val="0"/>
        <w:adjustRightInd w:val="0"/>
        <w:rPr>
          <w:rFonts w:ascii="Calibri" w:hAnsi="Calibri"/>
          <w:color w:val="000000"/>
        </w:rPr>
      </w:pPr>
      <w:bookmarkStart w:id="2" w:name="_GoBack"/>
      <w:bookmarkEnd w:id="2"/>
    </w:p>
    <w:p w14:paraId="18F3B465" w14:textId="77777777" w:rsidR="00690874" w:rsidRDefault="00AE5A0A" w:rsidP="00690874">
      <w:pPr>
        <w:autoSpaceDE w:val="0"/>
        <w:autoSpaceDN w:val="0"/>
        <w:adjustRightInd w:val="0"/>
        <w:rPr>
          <w:rFonts w:ascii="Calibri" w:hAnsi="Calibri"/>
        </w:rPr>
      </w:pPr>
      <w:r w:rsidRPr="00AE5A0A">
        <w:rPr>
          <w:rFonts w:ascii="Calibri" w:hAnsi="Calibri"/>
        </w:rPr>
        <w:t xml:space="preserve">Anyone may submit a nomination. </w:t>
      </w:r>
      <w:r w:rsidRPr="00AE5A0A">
        <w:t xml:space="preserve">To be eligible for nomination, a nominee shall be an employee or agent of an entity registered in the applicable Segment. To allow verification of affiliation, </w:t>
      </w:r>
      <w:r w:rsidRPr="00AE5A0A">
        <w:rPr>
          <w:b/>
        </w:rPr>
        <w:t>a nominee</w:t>
      </w:r>
      <w:r w:rsidR="003F4BF7">
        <w:rPr>
          <w:b/>
        </w:rPr>
        <w:t xml:space="preserve"> must</w:t>
      </w:r>
      <w:r w:rsidRPr="00AE5A0A">
        <w:rPr>
          <w:b/>
        </w:rPr>
        <w:t xml:space="preserve"> be a registered user in the NERC Registered Ballot Body</w:t>
      </w:r>
      <w:r w:rsidRPr="00AE5A0A">
        <w:t xml:space="preserve">. It is not required that the nominee be the same person as the entity’s Registered Ballot Body representative for that Segment. </w:t>
      </w:r>
      <w:r w:rsidRPr="00AE5A0A">
        <w:rPr>
          <w:rFonts w:ascii="Calibri" w:hAnsi="Calibri"/>
        </w:rPr>
        <w:t xml:space="preserve">Instructions are provided in </w:t>
      </w:r>
      <w:hyperlink r:id="rId15" w:history="1">
        <w:r w:rsidRPr="00AE5A0A">
          <w:rPr>
            <w:rStyle w:val="Hyperlink"/>
            <w:rFonts w:ascii="Calibri" w:hAnsi="Calibri"/>
          </w:rPr>
          <w:t>Appendix 3B</w:t>
        </w:r>
      </w:hyperlink>
      <w:r w:rsidRPr="00AE5A0A">
        <w:rPr>
          <w:rFonts w:ascii="Calibri" w:hAnsi="Calibri"/>
        </w:rPr>
        <w:t xml:space="preserve"> of the NERC Rules of Procedure – </w:t>
      </w:r>
      <w:r w:rsidRPr="00AE5A0A">
        <w:rPr>
          <w:rFonts w:ascii="Calibri" w:hAnsi="Calibri"/>
          <w:i/>
        </w:rPr>
        <w:t>Procedure for Election of Members of the NERC Standards Committee Procedure</w:t>
      </w:r>
      <w:r w:rsidRPr="00AE5A0A">
        <w:rPr>
          <w:rFonts w:ascii="Calibri" w:hAnsi="Calibri"/>
          <w:color w:val="0000FF"/>
        </w:rPr>
        <w:t xml:space="preserve">. </w:t>
      </w:r>
      <w:r w:rsidRPr="00AE5A0A">
        <w:rPr>
          <w:rFonts w:ascii="Calibri" w:hAnsi="Calibri"/>
        </w:rPr>
        <w:t xml:space="preserve">Completed nomination forms will be posted on the </w:t>
      </w:r>
      <w:hyperlink r:id="rId16" w:history="1">
        <w:r w:rsidRPr="00AE5A0A">
          <w:rPr>
            <w:rStyle w:val="Hyperlink"/>
            <w:rFonts w:ascii="Calibri" w:hAnsi="Calibri"/>
          </w:rPr>
          <w:t>SC Nominations and Elections webpage</w:t>
        </w:r>
      </w:hyperlink>
      <w:r w:rsidRPr="00AE5A0A">
        <w:rPr>
          <w:rFonts w:ascii="Calibri" w:hAnsi="Calibri"/>
        </w:rPr>
        <w:t xml:space="preserve">. </w:t>
      </w:r>
    </w:p>
    <w:p w14:paraId="67D996A4" w14:textId="77777777" w:rsidR="00690874" w:rsidRDefault="00690874" w:rsidP="00690874">
      <w:pPr>
        <w:autoSpaceDE w:val="0"/>
        <w:autoSpaceDN w:val="0"/>
        <w:adjustRightInd w:val="0"/>
        <w:rPr>
          <w:rFonts w:ascii="Calibri" w:hAnsi="Calibri"/>
        </w:rPr>
      </w:pPr>
    </w:p>
    <w:p w14:paraId="15373269" w14:textId="7306561A" w:rsidR="00DA5641" w:rsidRDefault="00DA5641" w:rsidP="00690874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AE5A0A">
        <w:rPr>
          <w:rFonts w:ascii="Calibri" w:hAnsi="Calibri"/>
          <w:color w:val="000000"/>
        </w:rPr>
        <w:t xml:space="preserve">Nominations are currently being accepted for each of the ten segments for </w:t>
      </w:r>
      <w:r w:rsidR="00616C33">
        <w:rPr>
          <w:rFonts w:ascii="Calibri" w:hAnsi="Calibri"/>
          <w:color w:val="000000"/>
        </w:rPr>
        <w:t xml:space="preserve">a </w:t>
      </w:r>
      <w:r w:rsidRPr="00AE5A0A">
        <w:rPr>
          <w:rFonts w:ascii="Calibri" w:hAnsi="Calibri"/>
          <w:color w:val="000000"/>
        </w:rPr>
        <w:t xml:space="preserve">two-year term. </w:t>
      </w:r>
    </w:p>
    <w:p w14:paraId="15473DA3" w14:textId="77777777" w:rsidR="00A623A6" w:rsidRPr="00AE5A0A" w:rsidRDefault="00A623A6" w:rsidP="00A623A6">
      <w:pPr>
        <w:rPr>
          <w:rFonts w:ascii="Calibri" w:hAnsi="Calibri"/>
          <w:color w:val="000000"/>
        </w:rPr>
      </w:pPr>
    </w:p>
    <w:p w14:paraId="0195A95C" w14:textId="439833CC" w:rsidR="00DA5641" w:rsidRPr="00AE5A0A" w:rsidRDefault="003F4BF7" w:rsidP="00DA5641">
      <w:pPr>
        <w:autoSpaceDE w:val="0"/>
        <w:autoSpaceDN w:val="0"/>
        <w:adjustRightInd w:val="0"/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</w:t>
      </w:r>
      <w:r w:rsidR="00DA5641" w:rsidRPr="00AE5A0A">
        <w:rPr>
          <w:rFonts w:ascii="Calibri" w:hAnsi="Calibri"/>
          <w:color w:val="000000"/>
        </w:rPr>
        <w:t xml:space="preserve"> use this form to nominate candidates. You may submit more than one nomination. Please, however, use one form per nomination. You are welcome to nominate yourself.</w:t>
      </w:r>
    </w:p>
    <w:p w14:paraId="658EDF46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976"/>
      </w:tblGrid>
      <w:tr w:rsidR="00DA5641" w:rsidRPr="005176B7" w14:paraId="04C449C1" w14:textId="77777777" w:rsidTr="00F55374">
        <w:tc>
          <w:tcPr>
            <w:tcW w:w="9576" w:type="dxa"/>
            <w:gridSpan w:val="2"/>
            <w:shd w:val="clear" w:color="auto" w:fill="AFCDE3"/>
          </w:tcPr>
          <w:p w14:paraId="35186AC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br w:type="page"/>
            </w:r>
            <w:r w:rsidRPr="00816BD4">
              <w:rPr>
                <w:rFonts w:ascii="Verdana" w:hAnsi="Verdana"/>
                <w:color w:val="000000"/>
                <w:sz w:val="20"/>
                <w:szCs w:val="20"/>
                <w:shd w:val="clear" w:color="auto" w:fill="AFCDE3"/>
              </w:rPr>
              <w:t>Nominee’s name and contact information.</w:t>
            </w:r>
          </w:p>
        </w:tc>
      </w:tr>
      <w:tr w:rsidR="00DA5641" w:rsidRPr="005176B7" w14:paraId="537CC84E" w14:textId="77777777" w:rsidTr="00F55374">
        <w:tc>
          <w:tcPr>
            <w:tcW w:w="1600" w:type="dxa"/>
          </w:tcPr>
          <w:p w14:paraId="794E2A3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976" w:type="dxa"/>
          </w:tcPr>
          <w:p w14:paraId="46B61CD4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DA5641" w:rsidRPr="005176B7" w14:paraId="7C76A30E" w14:textId="77777777" w:rsidTr="00F55374">
        <w:tc>
          <w:tcPr>
            <w:tcW w:w="1600" w:type="dxa"/>
          </w:tcPr>
          <w:p w14:paraId="751D49A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976" w:type="dxa"/>
          </w:tcPr>
          <w:p w14:paraId="7F9E7189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DA5641" w:rsidRPr="005176B7" w14:paraId="386FDC6C" w14:textId="77777777" w:rsidTr="00F55374">
        <w:tc>
          <w:tcPr>
            <w:tcW w:w="1600" w:type="dxa"/>
          </w:tcPr>
          <w:p w14:paraId="6E5A4DE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976" w:type="dxa"/>
          </w:tcPr>
          <w:p w14:paraId="196AFCC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A5641" w:rsidRPr="005176B7" w14:paraId="335F6C14" w14:textId="77777777" w:rsidTr="00F55374">
        <w:tc>
          <w:tcPr>
            <w:tcW w:w="1600" w:type="dxa"/>
          </w:tcPr>
          <w:p w14:paraId="3667E052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7976" w:type="dxa"/>
          </w:tcPr>
          <w:p w14:paraId="4A156F66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DA5641" w:rsidRPr="005176B7" w14:paraId="22D766AA" w14:textId="77777777" w:rsidTr="00F55374">
        <w:tc>
          <w:tcPr>
            <w:tcW w:w="1600" w:type="dxa"/>
          </w:tcPr>
          <w:p w14:paraId="6EC214C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976" w:type="dxa"/>
          </w:tcPr>
          <w:p w14:paraId="26A4FF0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DA5641" w:rsidRPr="005176B7" w14:paraId="06E2E7C9" w14:textId="77777777" w:rsidTr="00F55374">
        <w:tc>
          <w:tcPr>
            <w:tcW w:w="1600" w:type="dxa"/>
          </w:tcPr>
          <w:p w14:paraId="3C8A3C0F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7976" w:type="dxa"/>
          </w:tcPr>
          <w:p w14:paraId="1E2EDD0C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DA5641" w:rsidRPr="005176B7" w14:paraId="0801BB87" w14:textId="77777777" w:rsidTr="00F55374">
        <w:tc>
          <w:tcPr>
            <w:tcW w:w="1600" w:type="dxa"/>
          </w:tcPr>
          <w:p w14:paraId="49E2B60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7976" w:type="dxa"/>
          </w:tcPr>
          <w:p w14:paraId="196D0FBE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583D2CE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434"/>
        <w:gridCol w:w="1434"/>
      </w:tblGrid>
      <w:tr w:rsidR="00DA5641" w:rsidRPr="005176B7" w14:paraId="266A1D42" w14:textId="77777777" w:rsidTr="00F55374">
        <w:tc>
          <w:tcPr>
            <w:tcW w:w="6708" w:type="dxa"/>
            <w:shd w:val="clear" w:color="auto" w:fill="AFCDE3"/>
          </w:tcPr>
          <w:p w14:paraId="6D3AFB7B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Has the nominee been contacted to verify willingness to serve on the SC?</w:t>
            </w:r>
          </w:p>
        </w:tc>
        <w:tc>
          <w:tcPr>
            <w:tcW w:w="1434" w:type="dxa"/>
            <w:vAlign w:val="center"/>
          </w:tcPr>
          <w:p w14:paraId="0ACE84F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Yes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34" w:type="dxa"/>
            <w:vAlign w:val="center"/>
          </w:tcPr>
          <w:p w14:paraId="2FCEAA5A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No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FF1294B" w14:textId="77777777" w:rsidR="00DA564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71CA048D" w14:textId="77777777" w:rsidR="00DA5641" w:rsidRDefault="00DA5641" w:rsidP="00DA5641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434"/>
        <w:gridCol w:w="1434"/>
      </w:tblGrid>
      <w:tr w:rsidR="00DA5641" w:rsidRPr="005176B7" w14:paraId="3128E950" w14:textId="77777777" w:rsidTr="00F55374">
        <w:trPr>
          <w:trHeight w:val="2825"/>
        </w:trPr>
        <w:tc>
          <w:tcPr>
            <w:tcW w:w="6708" w:type="dxa"/>
            <w:shd w:val="clear" w:color="auto" w:fill="AFCDE3"/>
          </w:tcPr>
          <w:p w14:paraId="6E1D7B0C" w14:textId="77777777" w:rsidR="00DA5641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oes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 the nomine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eet the following definition of “Canadian” contained in the NERC Rules of Procedure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?</w:t>
            </w:r>
          </w:p>
          <w:p w14:paraId="7C0675DD" w14:textId="77777777" w:rsidR="00DA5641" w:rsidRPr="00C557AB" w:rsidRDefault="00DA5641" w:rsidP="00F55374">
            <w:pPr>
              <w:autoSpaceDE w:val="0"/>
              <w:autoSpaceDN w:val="0"/>
              <w:adjustRightInd w:val="0"/>
              <w:spacing w:before="120"/>
              <w:ind w:left="360"/>
              <w:rPr>
                <w:i/>
              </w:rPr>
            </w:pPr>
            <w:r w:rsidRPr="00C557AB">
              <w:rPr>
                <w:i/>
              </w:rPr>
              <w:t>“Canadian” means one of the following: (a) a company or association incorporated or organized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under the laws of Canada, or its designated representative(s) irrespective of nationality; (b) an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agency of a federal, provincial, or local government in Canada, or its designated representative(s)</w:t>
            </w:r>
          </w:p>
          <w:p w14:paraId="1EE49EE4" w14:textId="77777777" w:rsidR="00DA5641" w:rsidRPr="005176B7" w:rsidRDefault="00DA5641" w:rsidP="00F55374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557AB">
              <w:rPr>
                <w:i/>
              </w:rPr>
              <w:t>irrespective of nationality; or (c) a self-representing individual who is a Canadian citizen residing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in Canada.</w:t>
            </w:r>
          </w:p>
        </w:tc>
        <w:tc>
          <w:tcPr>
            <w:tcW w:w="1434" w:type="dxa"/>
            <w:vAlign w:val="center"/>
          </w:tcPr>
          <w:p w14:paraId="43B0513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Yes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5E279FC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No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</w:r>
            <w:r w:rsidR="00763B6B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98B6401" w14:textId="77777777" w:rsidR="00DA564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438827D8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976"/>
      </w:tblGrid>
      <w:tr w:rsidR="00DA5641" w:rsidRPr="005176B7" w14:paraId="56002E6E" w14:textId="77777777" w:rsidTr="00F55374">
        <w:tc>
          <w:tcPr>
            <w:tcW w:w="9576" w:type="dxa"/>
            <w:gridSpan w:val="2"/>
            <w:shd w:val="clear" w:color="auto" w:fill="AFCDE3"/>
          </w:tcPr>
          <w:p w14:paraId="596D6D1F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Person making this nomination (if different from nominee).</w:t>
            </w:r>
          </w:p>
        </w:tc>
      </w:tr>
      <w:tr w:rsidR="00DA5641" w:rsidRPr="005176B7" w14:paraId="03456089" w14:textId="77777777" w:rsidTr="00F55374">
        <w:tc>
          <w:tcPr>
            <w:tcW w:w="1600" w:type="dxa"/>
          </w:tcPr>
          <w:p w14:paraId="60020894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976" w:type="dxa"/>
          </w:tcPr>
          <w:p w14:paraId="490FEEB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DA5641" w:rsidRPr="005176B7" w14:paraId="291447D1" w14:textId="77777777" w:rsidTr="00F55374">
        <w:tc>
          <w:tcPr>
            <w:tcW w:w="1600" w:type="dxa"/>
          </w:tcPr>
          <w:p w14:paraId="179525E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976" w:type="dxa"/>
          </w:tcPr>
          <w:p w14:paraId="4FDB3F32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DA5641" w:rsidRPr="005176B7" w14:paraId="5377BD4B" w14:textId="77777777" w:rsidTr="00F55374">
        <w:tc>
          <w:tcPr>
            <w:tcW w:w="1600" w:type="dxa"/>
          </w:tcPr>
          <w:p w14:paraId="0A13F0E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7976" w:type="dxa"/>
          </w:tcPr>
          <w:p w14:paraId="3A0E58F7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DA5641" w:rsidRPr="005176B7" w14:paraId="491EF5C1" w14:textId="77777777" w:rsidTr="00F55374">
        <w:tc>
          <w:tcPr>
            <w:tcW w:w="1600" w:type="dxa"/>
          </w:tcPr>
          <w:p w14:paraId="33A5BD9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7976" w:type="dxa"/>
          </w:tcPr>
          <w:p w14:paraId="786801EE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DA5641" w:rsidRPr="005176B7" w14:paraId="36A45176" w14:textId="77777777" w:rsidTr="00F55374">
        <w:tc>
          <w:tcPr>
            <w:tcW w:w="1600" w:type="dxa"/>
          </w:tcPr>
          <w:p w14:paraId="43C6D557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976" w:type="dxa"/>
          </w:tcPr>
          <w:p w14:paraId="3DF3377B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DA5641" w:rsidRPr="005176B7" w14:paraId="110782EF" w14:textId="77777777" w:rsidTr="00F55374">
        <w:tc>
          <w:tcPr>
            <w:tcW w:w="1600" w:type="dxa"/>
          </w:tcPr>
          <w:p w14:paraId="58D5E54C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7976" w:type="dxa"/>
          </w:tcPr>
          <w:p w14:paraId="20CA6EC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836D3BA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1A657CA9" w14:textId="77777777" w:rsidR="00DA5641" w:rsidRPr="002C4DE6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4DE6">
        <w:rPr>
          <w:rFonts w:ascii="Calibri" w:hAnsi="Calibri"/>
          <w:color w:val="000000"/>
        </w:rPr>
        <w:t xml:space="preserve">Please </w:t>
      </w:r>
      <w:r>
        <w:rPr>
          <w:rFonts w:ascii="Calibri" w:hAnsi="Calibri"/>
          <w:color w:val="000000"/>
        </w:rPr>
        <w:t>indicate the industry segment number (1-10) in which the nominee seeks election:</w:t>
      </w:r>
    </w:p>
    <w:p w14:paraId="426C1D10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</w:p>
    <w:p w14:paraId="48A3B518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35F6D88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</w:p>
    <w:p w14:paraId="0EF9D9F1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22ABCBB" w14:textId="77777777" w:rsidR="00DA5641" w:rsidRPr="002C4DE6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4DE6">
        <w:rPr>
          <w:rFonts w:ascii="Calibri" w:hAnsi="Calibri"/>
          <w:color w:val="000000"/>
        </w:rPr>
        <w:t>Please provide a brief summary of the nominee’s qualifications for this SC position. (The summary should be no longer than a single page of single-spaced text.</w:t>
      </w:r>
      <w:r>
        <w:rPr>
          <w:rFonts w:ascii="Calibri" w:hAnsi="Calibri"/>
          <w:color w:val="000000"/>
        </w:rPr>
        <w:t>)</w:t>
      </w:r>
    </w:p>
    <w:p w14:paraId="5C972507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  <w:bookmarkEnd w:id="15"/>
    </w:p>
    <w:p w14:paraId="2D74683E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</w:p>
    <w:p w14:paraId="65CFDF2C" w14:textId="509E272D" w:rsidR="00DA5641" w:rsidRPr="00FC2770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  <w:r w:rsidRPr="005E2CC6">
        <w:rPr>
          <w:rFonts w:ascii="Calibri" w:hAnsi="Calibri"/>
          <w:bCs/>
          <w:color w:val="000000"/>
        </w:rPr>
        <w:t xml:space="preserve">Please complete this form no later </w:t>
      </w:r>
      <w:r w:rsidRPr="00246D17">
        <w:rPr>
          <w:rFonts w:ascii="Calibri" w:hAnsi="Calibri"/>
          <w:bCs/>
          <w:color w:val="000000"/>
        </w:rPr>
        <w:t>than</w:t>
      </w:r>
      <w:r>
        <w:rPr>
          <w:rFonts w:ascii="Calibri" w:hAnsi="Calibri"/>
          <w:b/>
          <w:bCs/>
          <w:color w:val="000000"/>
        </w:rPr>
        <w:t xml:space="preserve"> </w:t>
      </w:r>
      <w:r w:rsidR="00CB0AED">
        <w:rPr>
          <w:rFonts w:ascii="Calibri" w:hAnsi="Calibri"/>
          <w:b/>
          <w:bCs/>
          <w:color w:val="000000"/>
        </w:rPr>
        <w:t>Tuesday</w:t>
      </w:r>
      <w:r w:rsidRPr="00CB0AED">
        <w:rPr>
          <w:rFonts w:ascii="Calibri" w:hAnsi="Calibri"/>
          <w:b/>
          <w:bCs/>
          <w:color w:val="000000"/>
        </w:rPr>
        <w:t xml:space="preserve">, October </w:t>
      </w:r>
      <w:r w:rsidR="00CB0AED">
        <w:rPr>
          <w:rFonts w:ascii="Calibri" w:hAnsi="Calibri"/>
          <w:b/>
          <w:bCs/>
          <w:color w:val="000000"/>
        </w:rPr>
        <w:t>9</w:t>
      </w:r>
      <w:r w:rsidRPr="00CB0AED">
        <w:rPr>
          <w:rFonts w:ascii="Calibri" w:hAnsi="Calibri"/>
          <w:b/>
          <w:bCs/>
          <w:color w:val="000000"/>
        </w:rPr>
        <w:t xml:space="preserve">, </w:t>
      </w:r>
      <w:r w:rsidR="00CB0AED" w:rsidRPr="00CB0AED">
        <w:rPr>
          <w:rFonts w:ascii="Calibri" w:hAnsi="Calibri"/>
          <w:b/>
          <w:bCs/>
          <w:color w:val="000000"/>
        </w:rPr>
        <w:t>201</w:t>
      </w:r>
      <w:r w:rsidR="00CB0AED">
        <w:rPr>
          <w:rFonts w:ascii="Calibri" w:hAnsi="Calibri"/>
          <w:b/>
          <w:bCs/>
          <w:color w:val="000000"/>
        </w:rPr>
        <w:t>8</w:t>
      </w:r>
      <w:r w:rsidR="00CB0AED" w:rsidRPr="00FC2770">
        <w:rPr>
          <w:rFonts w:ascii="Calibri" w:hAnsi="Calibri"/>
          <w:bCs/>
          <w:color w:val="000000"/>
        </w:rPr>
        <w:t xml:space="preserve"> </w:t>
      </w:r>
      <w:r w:rsidRPr="00FC2770">
        <w:rPr>
          <w:rFonts w:ascii="Calibri" w:hAnsi="Calibri"/>
          <w:bCs/>
          <w:color w:val="000000"/>
        </w:rPr>
        <w:t xml:space="preserve">and send to </w:t>
      </w:r>
      <w:hyperlink r:id="rId17" w:history="1">
        <w:r w:rsidR="00F91A29" w:rsidRPr="00F91A29">
          <w:rPr>
            <w:rStyle w:val="Hyperlink"/>
            <w:rFonts w:ascii="Calibri" w:hAnsi="Calibri"/>
            <w:bCs/>
          </w:rPr>
          <w:t>Linda Jenkins</w:t>
        </w:r>
      </w:hyperlink>
      <w:r w:rsidRPr="00FC2770">
        <w:rPr>
          <w:rFonts w:ascii="Calibri" w:hAnsi="Calibri"/>
          <w:bCs/>
          <w:color w:val="000000"/>
        </w:rPr>
        <w:t>.</w:t>
      </w:r>
    </w:p>
    <w:p w14:paraId="72B19437" w14:textId="77777777" w:rsidR="00DA5641" w:rsidRPr="00FC2770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</w:p>
    <w:p w14:paraId="218FFE24" w14:textId="77777777" w:rsidR="00DA5641" w:rsidRPr="00687867" w:rsidRDefault="00DA5641" w:rsidP="00DA5641">
      <w:pPr>
        <w:pStyle w:val="Heading"/>
        <w:spacing w:before="0" w:after="0"/>
        <w:ind w:left="-90"/>
        <w:rPr>
          <w:sz w:val="24"/>
          <w:szCs w:val="24"/>
        </w:rPr>
      </w:pPr>
    </w:p>
    <w:p w14:paraId="2C155DCE" w14:textId="77777777" w:rsidR="00B146D4" w:rsidRDefault="00B146D4" w:rsidP="0064768B"/>
    <w:sectPr w:rsidR="00B146D4" w:rsidSect="005B17AD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E4DF" w14:textId="77777777" w:rsidR="00763B6B" w:rsidRDefault="00763B6B">
      <w:r>
        <w:separator/>
      </w:r>
    </w:p>
  </w:endnote>
  <w:endnote w:type="continuationSeparator" w:id="0">
    <w:p w14:paraId="78FE0D8D" w14:textId="77777777" w:rsidR="00763B6B" w:rsidRDefault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9405" w14:textId="045A8588" w:rsidR="00C802A9" w:rsidRPr="00855BA8" w:rsidRDefault="00DA5641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 xml:space="preserve">Standards Committee Nomination Form </w:t>
    </w:r>
    <w:r w:rsidR="00CB0AED">
      <w:t>2019</w:t>
    </w:r>
    <w:r>
      <w:t>-</w:t>
    </w:r>
    <w:r w:rsidR="00CB0AED">
      <w:t>2020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BC3202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DEB9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6B598F15" wp14:editId="65D2F8FC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5577" w14:textId="77777777" w:rsidR="00763B6B" w:rsidRDefault="00763B6B">
      <w:r>
        <w:separator/>
      </w:r>
    </w:p>
  </w:footnote>
  <w:footnote w:type="continuationSeparator" w:id="0">
    <w:p w14:paraId="3AA24E85" w14:textId="77777777" w:rsidR="00763B6B" w:rsidRDefault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B23" w14:textId="77777777" w:rsidR="00C802A9" w:rsidRDefault="00E22662">
    <w:r>
      <w:rPr>
        <w:noProof/>
      </w:rPr>
      <w:drawing>
        <wp:anchor distT="0" distB="0" distL="114300" distR="114300" simplePos="0" relativeHeight="251670014" behindDoc="1" locked="0" layoutInCell="1" allowOverlap="1" wp14:anchorId="7533D61E" wp14:editId="60AA3DC6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ED01" w14:textId="77777777" w:rsidR="00AC0C35" w:rsidRDefault="006F2E90">
    <w:r>
      <w:rPr>
        <w:noProof/>
      </w:rPr>
      <w:drawing>
        <wp:anchor distT="0" distB="0" distL="114300" distR="114300" simplePos="0" relativeHeight="251667966" behindDoc="1" locked="0" layoutInCell="1" allowOverlap="1" wp14:anchorId="7E10BEF3" wp14:editId="637A714D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B2844" w14:textId="77777777" w:rsidR="00C802A9" w:rsidRDefault="00C80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1"/>
    <w:rsid w:val="000067C8"/>
    <w:rsid w:val="00011D42"/>
    <w:rsid w:val="000334DF"/>
    <w:rsid w:val="00095896"/>
    <w:rsid w:val="000A70BC"/>
    <w:rsid w:val="000B36CB"/>
    <w:rsid w:val="000B7A04"/>
    <w:rsid w:val="000D7162"/>
    <w:rsid w:val="000E3AB0"/>
    <w:rsid w:val="00102A01"/>
    <w:rsid w:val="00104317"/>
    <w:rsid w:val="001304AD"/>
    <w:rsid w:val="001346AA"/>
    <w:rsid w:val="00136931"/>
    <w:rsid w:val="001574EA"/>
    <w:rsid w:val="00196FDD"/>
    <w:rsid w:val="001A6FC8"/>
    <w:rsid w:val="001D47FD"/>
    <w:rsid w:val="002065FE"/>
    <w:rsid w:val="00283FB4"/>
    <w:rsid w:val="00291ADE"/>
    <w:rsid w:val="002F2BFE"/>
    <w:rsid w:val="003134D1"/>
    <w:rsid w:val="00366A96"/>
    <w:rsid w:val="0038676B"/>
    <w:rsid w:val="0039275D"/>
    <w:rsid w:val="003E1C41"/>
    <w:rsid w:val="003F4BF7"/>
    <w:rsid w:val="00456B99"/>
    <w:rsid w:val="004631BF"/>
    <w:rsid w:val="00466905"/>
    <w:rsid w:val="004800C7"/>
    <w:rsid w:val="004859C6"/>
    <w:rsid w:val="00487F9F"/>
    <w:rsid w:val="004A6329"/>
    <w:rsid w:val="004B7DE3"/>
    <w:rsid w:val="004E7B5C"/>
    <w:rsid w:val="00510652"/>
    <w:rsid w:val="00520FD1"/>
    <w:rsid w:val="005316C6"/>
    <w:rsid w:val="005316F3"/>
    <w:rsid w:val="005471F6"/>
    <w:rsid w:val="00555F79"/>
    <w:rsid w:val="00573832"/>
    <w:rsid w:val="005A721A"/>
    <w:rsid w:val="005B17AD"/>
    <w:rsid w:val="005B382B"/>
    <w:rsid w:val="005B7382"/>
    <w:rsid w:val="005D3F72"/>
    <w:rsid w:val="005D5CBF"/>
    <w:rsid w:val="00611C47"/>
    <w:rsid w:val="00616C33"/>
    <w:rsid w:val="0064768B"/>
    <w:rsid w:val="00652754"/>
    <w:rsid w:val="006667DB"/>
    <w:rsid w:val="00690874"/>
    <w:rsid w:val="00692F16"/>
    <w:rsid w:val="00694CD1"/>
    <w:rsid w:val="006B3EC7"/>
    <w:rsid w:val="006C1F78"/>
    <w:rsid w:val="006C3C30"/>
    <w:rsid w:val="006E67B7"/>
    <w:rsid w:val="006F2E90"/>
    <w:rsid w:val="007254EA"/>
    <w:rsid w:val="00733724"/>
    <w:rsid w:val="0074626C"/>
    <w:rsid w:val="00763B6B"/>
    <w:rsid w:val="00791651"/>
    <w:rsid w:val="00802812"/>
    <w:rsid w:val="00855BA8"/>
    <w:rsid w:val="008866E7"/>
    <w:rsid w:val="00905DC1"/>
    <w:rsid w:val="00985E57"/>
    <w:rsid w:val="00A22864"/>
    <w:rsid w:val="00A35DA7"/>
    <w:rsid w:val="00A623A6"/>
    <w:rsid w:val="00A6738A"/>
    <w:rsid w:val="00AC0C35"/>
    <w:rsid w:val="00AD1865"/>
    <w:rsid w:val="00AE5A0A"/>
    <w:rsid w:val="00B146D4"/>
    <w:rsid w:val="00B375B5"/>
    <w:rsid w:val="00BA34E0"/>
    <w:rsid w:val="00BC3202"/>
    <w:rsid w:val="00BE5580"/>
    <w:rsid w:val="00C31EA1"/>
    <w:rsid w:val="00C52AAC"/>
    <w:rsid w:val="00C77951"/>
    <w:rsid w:val="00C802A9"/>
    <w:rsid w:val="00CB0AED"/>
    <w:rsid w:val="00CC7BE7"/>
    <w:rsid w:val="00CF6E4A"/>
    <w:rsid w:val="00D228D6"/>
    <w:rsid w:val="00D56EBF"/>
    <w:rsid w:val="00D5715F"/>
    <w:rsid w:val="00D71B57"/>
    <w:rsid w:val="00D8646B"/>
    <w:rsid w:val="00D915AA"/>
    <w:rsid w:val="00D933A3"/>
    <w:rsid w:val="00D9670F"/>
    <w:rsid w:val="00D96A22"/>
    <w:rsid w:val="00DA5641"/>
    <w:rsid w:val="00DA634C"/>
    <w:rsid w:val="00DB62EC"/>
    <w:rsid w:val="00DB7C23"/>
    <w:rsid w:val="00DC5592"/>
    <w:rsid w:val="00E22662"/>
    <w:rsid w:val="00E52743"/>
    <w:rsid w:val="00E65B2F"/>
    <w:rsid w:val="00F1460E"/>
    <w:rsid w:val="00F31926"/>
    <w:rsid w:val="00F359FF"/>
    <w:rsid w:val="00F91A29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C5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9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Heading">
    <w:name w:val="Heading"/>
    <w:basedOn w:val="Normal"/>
    <w:rsid w:val="00DA5641"/>
    <w:pPr>
      <w:spacing w:before="480" w:after="60"/>
    </w:pPr>
    <w:rPr>
      <w:rFonts w:ascii="Tahoma" w:hAnsi="Tahoma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comm/SC/Documents/Standards%20Committee%20Charter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erc.com/pa/Stand/Documents/Appendix_3A_StandardsProcessesManual.pdf" TargetMode="External"/><Relationship Id="rId17" Type="http://schemas.openxmlformats.org/officeDocument/2006/relationships/hyperlink" Target="mailto:linda.jenkins@nerc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rc.com/comm/SC/Pages/Nominations-and-Elect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rc.com/comm/SC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erc.com/FilingsOrders/us/RuleOfProcedureDL/Appendix_3B_Election_StandardsCommittee_Procedures_20131004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rcdotcomstage/comm/SC/Documents/2018-2020%20SC%20Strategic%20Work%20Pla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72819ABF8A24780084FD4F846CDBA" ma:contentTypeVersion="43" ma:contentTypeDescription="Create a new document." ma:contentTypeScope="" ma:versionID="2f483824065853a6b23d83922d35f8d9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0FFC-84A1-4655-924B-CF7102C6274E}"/>
</file>

<file path=customXml/itemProps2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38DB56-92EB-4796-8EC0-0C069F478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9E02A-5110-47CE-BC91-E768773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</vt:lpstr>
    </vt:vector>
  </TitlesOfParts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ortrait</dc:title>
  <dc:subject/>
  <dc:creator/>
  <cp:keywords/>
  <cp:lastModifiedBy/>
  <cp:revision>1</cp:revision>
  <dcterms:created xsi:type="dcterms:W3CDTF">2018-09-18T12:32:00Z</dcterms:created>
  <dcterms:modified xsi:type="dcterms:W3CDTF">2018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72819ABF8A24780084FD4F846CDBA</vt:lpwstr>
  </property>
  <property fmtid="{D5CDD505-2E9C-101B-9397-08002B2CF9AE}" pid="3" name="_dlc_DocIdItemGuid">
    <vt:lpwstr>b4c72189-75be-4643-9d77-8a9f0d805e17</vt:lpwstr>
  </property>
</Properties>
</file>